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99" w:rsidRDefault="00721899" w:rsidP="00721899">
      <w:pPr>
        <w:spacing w:after="0"/>
        <w:rPr>
          <w:b/>
        </w:rPr>
      </w:pPr>
    </w:p>
    <w:p w:rsidR="00721899" w:rsidRDefault="00721899" w:rsidP="00721899">
      <w:pPr>
        <w:spacing w:after="0"/>
        <w:rPr>
          <w:b/>
        </w:rPr>
      </w:pPr>
    </w:p>
    <w:p w:rsidR="00721899" w:rsidRDefault="00721899" w:rsidP="00721899">
      <w:pPr>
        <w:spacing w:after="0"/>
        <w:rPr>
          <w:b/>
        </w:rPr>
      </w:pPr>
    </w:p>
    <w:p w:rsidR="00721899" w:rsidRPr="003F6F0D" w:rsidRDefault="00E91C9B" w:rsidP="00721899">
      <w:pPr>
        <w:spacing w:after="0"/>
        <w:rPr>
          <w:b/>
        </w:rPr>
      </w:pPr>
      <w:r>
        <w:rPr>
          <w:b/>
        </w:rPr>
        <w:t>Dra. Claudia Cristina Mendoza Rosales</w:t>
      </w:r>
    </w:p>
    <w:p w:rsidR="00721899" w:rsidRDefault="00E91C9B" w:rsidP="00721899">
      <w:pPr>
        <w:spacing w:after="0"/>
      </w:pPr>
      <w:r>
        <w:t>Directora de Desarrollo Académico</w:t>
      </w:r>
    </w:p>
    <w:p w:rsidR="00721899" w:rsidRDefault="00E91C9B" w:rsidP="00721899">
      <w:pPr>
        <w:spacing w:after="0"/>
      </w:pPr>
      <w:r>
        <w:t>Dirección General de Asuntos del Personal Académico</w:t>
      </w:r>
    </w:p>
    <w:p w:rsidR="00721899" w:rsidRDefault="00721899" w:rsidP="00721899">
      <w:pPr>
        <w:spacing w:after="0"/>
      </w:pPr>
      <w:r>
        <w:t>Presente</w:t>
      </w:r>
    </w:p>
    <w:p w:rsidR="00721899" w:rsidRDefault="00721899" w:rsidP="00721899">
      <w:pPr>
        <w:spacing w:after="0"/>
      </w:pPr>
    </w:p>
    <w:p w:rsidR="00721899" w:rsidRDefault="00721899" w:rsidP="00721899">
      <w:pPr>
        <w:spacing w:after="0"/>
      </w:pPr>
    </w:p>
    <w:p w:rsidR="00721899" w:rsidRDefault="00721899" w:rsidP="00721899">
      <w:pPr>
        <w:spacing w:after="0"/>
      </w:pPr>
    </w:p>
    <w:p w:rsidR="0061652A" w:rsidRDefault="00721899" w:rsidP="00AB3AAA">
      <w:pPr>
        <w:spacing w:after="0"/>
        <w:jc w:val="both"/>
      </w:pPr>
      <w:r>
        <w:t xml:space="preserve">Por este medio me permito solicitar </w:t>
      </w:r>
      <w:r w:rsidR="00E91C9B">
        <w:t xml:space="preserve">que se otorgue beca de </w:t>
      </w:r>
      <w:r w:rsidR="00E91C9B" w:rsidRPr="00E91C9B">
        <w:rPr>
          <w:b/>
        </w:rPr>
        <w:t>Conclusión de Actividades de Proyecto</w:t>
      </w:r>
      <w:r w:rsidR="000847F1">
        <w:rPr>
          <w:b/>
        </w:rPr>
        <w:t xml:space="preserve"> </w:t>
      </w:r>
      <w:r w:rsidR="000847F1">
        <w:t xml:space="preserve">a los estudiantes </w:t>
      </w:r>
      <w:r w:rsidR="000847F1">
        <w:rPr>
          <w:b/>
        </w:rPr>
        <w:t xml:space="preserve">Carlos Alan Velázquez Vargas </w:t>
      </w:r>
      <w:r w:rsidR="000847F1">
        <w:t xml:space="preserve">(Número de Identificación Oficial </w:t>
      </w:r>
      <w:r w:rsidR="00F6205E">
        <w:rPr>
          <w:b/>
        </w:rPr>
        <w:t>0212095612412</w:t>
      </w:r>
      <w:r w:rsidR="000847F1">
        <w:t>)</w:t>
      </w:r>
      <w:r w:rsidR="000847F1">
        <w:rPr>
          <w:b/>
        </w:rPr>
        <w:t xml:space="preserve"> </w:t>
      </w:r>
      <w:r w:rsidR="000847F1">
        <w:t xml:space="preserve">y </w:t>
      </w:r>
      <w:r w:rsidR="000847F1">
        <w:rPr>
          <w:b/>
        </w:rPr>
        <w:t xml:space="preserve">Adriana Felisa Chávez De la Peña </w:t>
      </w:r>
      <w:r w:rsidR="000847F1">
        <w:t xml:space="preserve">(Con Número de cuenta </w:t>
      </w:r>
      <w:r w:rsidR="000847F1">
        <w:rPr>
          <w:b/>
        </w:rPr>
        <w:t>30918795-8</w:t>
      </w:r>
      <w:r w:rsidR="00AB3AAA">
        <w:t>), quienes se titularon en los meses febrero y marzo del presente año, respectivamente, con proyectos de Tesis elaborados bajo mi dirección directa.</w:t>
      </w:r>
    </w:p>
    <w:p w:rsidR="00AB3AAA" w:rsidRDefault="00AB3AAA" w:rsidP="00AB3AAA">
      <w:pPr>
        <w:spacing w:after="0"/>
        <w:jc w:val="both"/>
      </w:pPr>
    </w:p>
    <w:p w:rsidR="00AB3AAA" w:rsidRDefault="00AB3AAA" w:rsidP="00AB3AAA">
      <w:pPr>
        <w:spacing w:after="0"/>
        <w:jc w:val="both"/>
      </w:pPr>
      <w:r>
        <w:t xml:space="preserve">La tesis del estudiante </w:t>
      </w:r>
      <w:r>
        <w:rPr>
          <w:b/>
        </w:rPr>
        <w:t>Carlos Alan Velázquez Vargas</w:t>
      </w:r>
      <w:r>
        <w:t xml:space="preserve"> titulada </w:t>
      </w:r>
      <w:r>
        <w:rPr>
          <w:b/>
        </w:rPr>
        <w:t>“Velocidad de cambio del entorno en el modelo clásico de reforzamiento”</w:t>
      </w:r>
      <w:r>
        <w:t xml:space="preserve"> está directamente vinculada con el trabajo que se realizará durante el </w:t>
      </w:r>
      <w:r w:rsidRPr="00AB3AAA">
        <w:rPr>
          <w:b/>
        </w:rPr>
        <w:t>Proyecto PAPIIT IG120818</w:t>
      </w:r>
      <w:r>
        <w:t>, sirviendo como un precede</w:t>
      </w:r>
      <w:r w:rsidR="000129F4">
        <w:t>nte directo para la propuesta de nuevos experimentos y trabajos de investigación orientados a propiciar el desarrollo de modelos dinámicos de adaptabilidad.</w:t>
      </w:r>
    </w:p>
    <w:p w:rsidR="000129F4" w:rsidRDefault="000129F4" w:rsidP="00AB3AAA">
      <w:pPr>
        <w:spacing w:after="0"/>
        <w:jc w:val="both"/>
      </w:pPr>
    </w:p>
    <w:p w:rsidR="000129F4" w:rsidRPr="000129F4" w:rsidRDefault="000129F4" w:rsidP="00AB3AAA">
      <w:pPr>
        <w:spacing w:after="0"/>
        <w:jc w:val="both"/>
      </w:pPr>
      <w:r>
        <w:t>La tesis de</w:t>
      </w:r>
      <w:r>
        <w:rPr>
          <w:b/>
        </w:rPr>
        <w:t xml:space="preserve"> </w:t>
      </w:r>
      <w:r>
        <w:t xml:space="preserve">la estudiante </w:t>
      </w:r>
      <w:r>
        <w:rPr>
          <w:b/>
        </w:rPr>
        <w:t xml:space="preserve">Adriana Felisa Chávez De la Peña, </w:t>
      </w:r>
      <w:r>
        <w:t xml:space="preserve">titulada </w:t>
      </w:r>
      <w:r>
        <w:rPr>
          <w:b/>
        </w:rPr>
        <w:t>“Estudios con Detección de Señales”</w:t>
      </w:r>
      <w:r>
        <w:t xml:space="preserve"> abordó uno de los principales problemas de adaptabilidad a los que se enfrentan los organismo</w:t>
      </w:r>
      <w:r w:rsidRPr="000129F4">
        <w:t>s que buscan optimizar su comportamiento, tal y como lo describe la Teoría de Detección de Señales</w:t>
      </w:r>
      <w:r>
        <w:t xml:space="preserve">. Este trabajo está directamente vinculado con los trabajos que se piensan realizar en colaboración con el laboratorio de </w:t>
      </w:r>
      <w:proofErr w:type="spellStart"/>
      <w:r>
        <w:t>Biorobótica</w:t>
      </w:r>
      <w:proofErr w:type="spellEnd"/>
      <w:r>
        <w:t xml:space="preserve"> de la Facultad de </w:t>
      </w:r>
      <w:r w:rsidR="00E00A5E">
        <w:t>Ingeniería</w:t>
      </w:r>
      <w:r>
        <w:t xml:space="preserve">, </w:t>
      </w:r>
      <w:r w:rsidR="00E00A5E">
        <w:t xml:space="preserve">perfeccionando los algoritmos de detección y categorización de objetos empleados por el robot de servicio “Justina” (participante de la </w:t>
      </w:r>
      <w:proofErr w:type="spellStart"/>
      <w:r w:rsidR="00E00A5E">
        <w:t>RoboCup</w:t>
      </w:r>
      <w:proofErr w:type="spellEnd"/>
      <w:r w:rsidR="00E00A5E">
        <w:t xml:space="preserve"> desde el 2016).</w:t>
      </w:r>
    </w:p>
    <w:p w:rsidR="00721899" w:rsidRDefault="00721899" w:rsidP="0061652A">
      <w:pPr>
        <w:spacing w:after="0"/>
        <w:jc w:val="both"/>
      </w:pPr>
    </w:p>
    <w:p w:rsidR="00721899" w:rsidRDefault="00721899" w:rsidP="0061652A">
      <w:pPr>
        <w:spacing w:after="0"/>
        <w:jc w:val="both"/>
      </w:pPr>
    </w:p>
    <w:p w:rsidR="00721899" w:rsidRDefault="00721899" w:rsidP="00721899">
      <w:pPr>
        <w:spacing w:after="0"/>
      </w:pPr>
    </w:p>
    <w:p w:rsidR="00721899" w:rsidRDefault="00721899" w:rsidP="00721899">
      <w:pPr>
        <w:spacing w:after="0"/>
      </w:pPr>
    </w:p>
    <w:p w:rsidR="00721899" w:rsidRDefault="00721899" w:rsidP="00721899">
      <w:pPr>
        <w:spacing w:after="0"/>
      </w:pPr>
    </w:p>
    <w:p w:rsidR="00721899" w:rsidRDefault="00721899" w:rsidP="00721899">
      <w:pPr>
        <w:spacing w:after="0"/>
      </w:pPr>
    </w:p>
    <w:p w:rsidR="00721899" w:rsidRPr="003F6F0D" w:rsidRDefault="00721899" w:rsidP="00721899">
      <w:pPr>
        <w:spacing w:after="0"/>
        <w:jc w:val="center"/>
        <w:rPr>
          <w:b/>
        </w:rPr>
      </w:pPr>
      <w:r w:rsidRPr="003F6F0D">
        <w:rPr>
          <w:b/>
        </w:rPr>
        <w:t>“POR MI RAZA HABLARÁ EL ESPÍRITU”</w:t>
      </w:r>
    </w:p>
    <w:p w:rsidR="00721899" w:rsidRDefault="00721899" w:rsidP="00721899">
      <w:pPr>
        <w:spacing w:after="0"/>
        <w:jc w:val="center"/>
      </w:pPr>
      <w:r w:rsidRPr="003F6F0D">
        <w:rPr>
          <w:b/>
        </w:rPr>
        <w:t xml:space="preserve">Ciudad Universitaria, México, CDMX a </w:t>
      </w:r>
      <w:r w:rsidR="00AB3AAA">
        <w:rPr>
          <w:b/>
        </w:rPr>
        <w:t>27</w:t>
      </w:r>
      <w:r w:rsidRPr="003F6F0D">
        <w:rPr>
          <w:b/>
        </w:rPr>
        <w:t xml:space="preserve"> de Abril del 2018</w:t>
      </w:r>
    </w:p>
    <w:p w:rsidR="00721899" w:rsidRDefault="00721899" w:rsidP="00721899">
      <w:pPr>
        <w:spacing w:after="0"/>
      </w:pPr>
    </w:p>
    <w:p w:rsidR="00721899" w:rsidRDefault="00721899" w:rsidP="00721899">
      <w:pPr>
        <w:spacing w:after="0"/>
      </w:pPr>
    </w:p>
    <w:p w:rsidR="00AB3AAA" w:rsidRDefault="00AB3AAA" w:rsidP="00721899">
      <w:pPr>
        <w:spacing w:after="0"/>
      </w:pPr>
    </w:p>
    <w:p w:rsidR="00AB3AAA" w:rsidRDefault="00AB3AAA" w:rsidP="00721899">
      <w:pPr>
        <w:spacing w:after="0"/>
      </w:pPr>
    </w:p>
    <w:p w:rsidR="00AB3AAA" w:rsidRDefault="00AB3AAA" w:rsidP="00721899">
      <w:pPr>
        <w:spacing w:after="0"/>
      </w:pPr>
    </w:p>
    <w:p w:rsidR="00AB3AAA" w:rsidRDefault="00AB3AAA" w:rsidP="00721899">
      <w:pPr>
        <w:spacing w:after="0"/>
      </w:pPr>
    </w:p>
    <w:p w:rsidR="00E00A5E" w:rsidRDefault="00721899" w:rsidP="00721899">
      <w:pPr>
        <w:spacing w:after="0"/>
        <w:jc w:val="center"/>
        <w:rPr>
          <w:b/>
        </w:rPr>
      </w:pPr>
      <w:bookmarkStart w:id="0" w:name="_GoBack"/>
      <w:r w:rsidRPr="003F6F0D">
        <w:rPr>
          <w:b/>
        </w:rPr>
        <w:t>Dr. Arturo Bouzas Riaño</w:t>
      </w:r>
    </w:p>
    <w:bookmarkEnd w:id="0"/>
    <w:p w:rsidR="00721899" w:rsidRPr="003F6F0D" w:rsidRDefault="00721899" w:rsidP="00721899">
      <w:pPr>
        <w:spacing w:after="0"/>
        <w:jc w:val="center"/>
        <w:rPr>
          <w:b/>
        </w:rPr>
      </w:pPr>
      <w:r>
        <w:rPr>
          <w:b/>
        </w:rPr>
        <w:t>Corresponsabl</w:t>
      </w:r>
      <w:r w:rsidRPr="003F6F0D">
        <w:rPr>
          <w:b/>
        </w:rPr>
        <w:t>e del Proyecto PAPIIT IG120818</w:t>
      </w:r>
    </w:p>
    <w:p w:rsidR="005E404E" w:rsidRDefault="005E404E"/>
    <w:sectPr w:rsidR="005E404E" w:rsidSect="00E00A5E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99"/>
    <w:rsid w:val="000129F4"/>
    <w:rsid w:val="000847F1"/>
    <w:rsid w:val="003E1C73"/>
    <w:rsid w:val="005E404E"/>
    <w:rsid w:val="0061652A"/>
    <w:rsid w:val="00721899"/>
    <w:rsid w:val="00AB3AAA"/>
    <w:rsid w:val="00BE36AF"/>
    <w:rsid w:val="00E00A5E"/>
    <w:rsid w:val="00E91C9B"/>
    <w:rsid w:val="00F6205E"/>
    <w:rsid w:val="00F8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BE7540-2838-4F5A-9E3A-996800DF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8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1ADE-C858-4003-B067-F08C3058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4</cp:revision>
  <dcterms:created xsi:type="dcterms:W3CDTF">2018-04-27T21:18:00Z</dcterms:created>
  <dcterms:modified xsi:type="dcterms:W3CDTF">2018-04-27T21:52:00Z</dcterms:modified>
</cp:coreProperties>
</file>